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23-2021-MMS_976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丹阳龙江钢铁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丹阳开发区大泊埝庙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丹阳开发区大泊埝庙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钢坯、建筑用带肋钢筋、棒材生产；金属废料和碎屑加工处理，钢渣、水渣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780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6379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